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65751E" w14:textId="6595BFA1" w:rsidR="0084235F" w:rsidRPr="00844B30" w:rsidRDefault="0084235F" w:rsidP="00844B3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44B3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844B3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844B3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69C7706C" w14:textId="77777777" w:rsidR="0084235F" w:rsidRPr="002400CA" w:rsidRDefault="0084235F" w:rsidP="002400C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00C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그리스도의</w:t>
      </w:r>
      <w:r w:rsidRPr="002400C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승천, 유다를 대신하여 </w:t>
      </w:r>
      <w:proofErr w:type="spellStart"/>
      <w:r w:rsidRPr="002400C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2400C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새로운 사도로 뽑음</w:t>
      </w:r>
    </w:p>
    <w:p w14:paraId="2388ADEA" w14:textId="17DB1C5A" w:rsidR="0084235F" w:rsidRPr="002400CA" w:rsidRDefault="0084235F" w:rsidP="002400C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00C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4C712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321</w:t>
      </w:r>
      <w:r w:rsidRPr="002400C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7D8FED5" w14:textId="33B97749" w:rsidR="0084235F" w:rsidRPr="008533AE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533A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D116B5" w:rsidRPr="008533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8533A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116B5" w:rsidRPr="008533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8533A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116B5" w:rsidRPr="008533A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8533A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8533A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70AF9BBD" w14:textId="6D2206EE" w:rsidR="0084235F" w:rsidRPr="008609B5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09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8609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9684F53" w14:textId="77777777" w:rsidR="0069072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오빌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형식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-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:3-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:36-53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56057A" w14:textId="71B8045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BD5CA8" w14:textId="538BBB02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CB3F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9734D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65024E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82B5CD" w14:textId="32920F46" w:rsidR="00851E01" w:rsidRPr="005A7179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세워진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그리스도의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의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거룩하고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보편적이고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사도적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교회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의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부분입니다</w:t>
      </w:r>
      <w:r w:rsidRPr="005A7179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</w:p>
    <w:p w14:paraId="494A611A" w14:textId="498196C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A7EA59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D60955" w14:textId="77777777" w:rsidR="0084235F" w:rsidRPr="008609B5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는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과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시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림을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며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승천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F8FF15" w14:textId="77777777" w:rsidR="0084235F" w:rsidRPr="008609B5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하신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을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다림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2-14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7BEE268" w14:textId="77777777" w:rsidR="0084235F" w:rsidRPr="008609B5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3.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배반한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다를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신하여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맛디아를</w:t>
      </w:r>
      <w:proofErr w:type="spellEnd"/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2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의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로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움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5-26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609B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EB0FA6F" w14:textId="77777777" w:rsidR="0084235F" w:rsidRPr="003A1F35" w:rsidRDefault="0084235F" w:rsidP="003A1F3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A1F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그리스도는 성령님 파송과 다시 재림을 약속하며 승천(1-11절)</w:t>
      </w:r>
    </w:p>
    <w:p w14:paraId="69EC5972" w14:textId="77777777" w:rsidR="00CA0BC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7). </w:t>
      </w:r>
    </w:p>
    <w:p w14:paraId="2D4A0C56" w14:textId="2B30496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무원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추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95F703" w14:textId="77777777" w:rsidR="00CA0BC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민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58CC2" w14:textId="74B667B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="007C402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에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ED6004" w14:textId="77777777" w:rsidR="007C402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7C402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한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셨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2A7E44" w14:textId="665FF95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악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95D3B5" w14:textId="4F89320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0F0E42" w14:textId="77777777" w:rsidR="00A4080B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="007C402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7C402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셔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시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7ADA2C" w14:textId="3993346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0610EA" w14:textId="7FD7CAF2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="00AA729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려지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A729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93C51A" w14:textId="77777777" w:rsidR="00A10B7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립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하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3A7BA5" w14:textId="6BC3835F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F0A63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269DBF" w14:textId="5C26F1F4" w:rsidR="0084235F" w:rsidRPr="00B34B46" w:rsidRDefault="0084235F" w:rsidP="00B34B4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B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약속하신 성령을 기다림(12-14절)</w:t>
      </w:r>
    </w:p>
    <w:p w14:paraId="12CF4BCE" w14:textId="54C67E3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람산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다니에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0-5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C464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맞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</w:t>
      </w:r>
      <w:r w:rsidR="00C464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1.1km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5B6EFA" w14:textId="77777777" w:rsidR="00C464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립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41012B" w14:textId="7B04E1C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="00C464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B4DF28" w14:textId="77777777" w:rsidR="00C464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급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="00C464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17C808" w14:textId="77777777" w:rsidR="00797D6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</w:t>
      </w:r>
      <w:r w:rsidR="00C464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 w:rsidR="00C464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29A9A5" w14:textId="373C280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797D6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43F29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BDAA32" w14:textId="0D8C585F" w:rsidR="0084235F" w:rsidRPr="00B34B46" w:rsidRDefault="0084235F" w:rsidP="00B34B4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B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배반한 유다를 대신하여 </w:t>
      </w:r>
      <w:proofErr w:type="spellStart"/>
      <w:r w:rsidRPr="00B34B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맛디아를</w:t>
      </w:r>
      <w:proofErr w:type="spellEnd"/>
      <w:r w:rsidRPr="00B34B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2사도의 하나로 세움(15-26절)</w:t>
      </w:r>
    </w:p>
    <w:p w14:paraId="47DB7CD9" w14:textId="4A0EDDC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살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책감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대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</w:t>
      </w:r>
      <w:r w:rsidR="00797D6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읍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D426E" w14:textId="345E44C6" w:rsidR="00797D6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시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7D6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한</w:t>
      </w:r>
      <w:r w:rsidR="00797D6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A46CC2" w14:textId="355F4702" w:rsidR="0050435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켜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리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043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하였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처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막에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56E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9:25)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6011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011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9:8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00967B" w14:textId="4F55DE11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유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</w:t>
      </w:r>
      <w:r w:rsidR="006011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폐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니이다</w:t>
      </w:r>
      <w:proofErr w:type="spellEnd"/>
      <w:r w:rsidR="006011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60110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9:105)</w:t>
      </w:r>
    </w:p>
    <w:p w14:paraId="502D79BB" w14:textId="77777777" w:rsidR="00C6504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듯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96148F" w14:textId="5A02A18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51C6DF" w14:textId="77777777" w:rsidR="00D52DF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3855D1" w14:textId="740FE76F" w:rsidR="00D52DF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사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스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았는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디아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충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33F7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5D3A65ED" w14:textId="77777777" w:rsidR="0018741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뽑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="00667D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뭇</w:t>
      </w:r>
      <w:r w:rsidR="00667D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667D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="00667D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67D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는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시옵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3E20135B" w14:textId="2D8EE02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생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2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919E8D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판단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8ED199" w14:textId="778AD66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="00B34D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9222F4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53CE12" w14:textId="77777777" w:rsidR="0084235F" w:rsidRPr="00F71CB9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71C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71C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71C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71C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71C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5A88368" w14:textId="77777777" w:rsidR="000C1716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0C171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10E359" w14:textId="00D0646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E2B508" w14:textId="77777777" w:rsidR="00670E27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1EC3C07" w14:textId="2A1B002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1D89A9" w14:textId="77777777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977D26" w:rsidRPr="0003006B" w14:paraId="3CDFD52E" w14:textId="77777777" w:rsidTr="00360667">
        <w:tc>
          <w:tcPr>
            <w:tcW w:w="7149" w:type="dxa"/>
            <w:shd w:val="clear" w:color="auto" w:fill="auto"/>
          </w:tcPr>
          <w:p w14:paraId="57793280" w14:textId="117B268C" w:rsidR="00977D26" w:rsidRPr="0003006B" w:rsidRDefault="00977D26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932D8B" w14:textId="77777777" w:rsidR="00977D26" w:rsidRPr="0003006B" w:rsidRDefault="00977D26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470D8E" w14:textId="77777777" w:rsidR="00977D26" w:rsidRPr="0003006B" w:rsidRDefault="00977D26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42FB17E" w14:textId="0ED4529B" w:rsidR="00670E27" w:rsidRDefault="00670E27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71C2F4" w14:textId="77777777" w:rsidR="00670E27" w:rsidRDefault="00670E27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4B90444" w14:textId="77777777" w:rsidR="0084235F" w:rsidRPr="0059716D" w:rsidRDefault="0084235F" w:rsidP="0059716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9716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59716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6BBADDA" w14:textId="77777777" w:rsidR="0084235F" w:rsidRPr="00D964CF" w:rsidRDefault="0084235F" w:rsidP="00A917D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직분을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타내는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가지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964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</w:t>
      </w:r>
    </w:p>
    <w:p w14:paraId="43222237" w14:textId="399FDC5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,2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70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70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670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, “</w:t>
      </w:r>
      <w:r w:rsidRPr="00670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봉사</w:t>
      </w:r>
      <w:r w:rsidRPr="00670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노니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9AABC85" w14:textId="02E7485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분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0F030BFC" w14:textId="1D3EBA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독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스코포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AE54F71" w14:textId="057D73F2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proofErr w:type="spellStart"/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사도직</w:t>
      </w:r>
      <w:proofErr w:type="spellEnd"/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포스톨로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B8A5CF1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예수의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부활을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증거하는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직무</w:t>
      </w:r>
      <w:r w:rsidRPr="00D20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르튀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</w:t>
      </w:r>
    </w:p>
    <w:p w14:paraId="4611C472" w14:textId="5EA564CF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받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뽑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독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77E0C4" w14:textId="77777777" w:rsidR="00D964CF" w:rsidRDefault="00D964CF" w:rsidP="0084235F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55B7AF" w14:textId="3B39F22C" w:rsidR="00203FC6" w:rsidRPr="0084235F" w:rsidRDefault="00203FC6" w:rsidP="00A917D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03FC6" w:rsidRPr="0084235F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1843" w14:textId="77777777" w:rsidR="00E12F39" w:rsidRDefault="00E12F39">
      <w:r>
        <w:separator/>
      </w:r>
    </w:p>
  </w:endnote>
  <w:endnote w:type="continuationSeparator" w:id="0">
    <w:p w14:paraId="75D01AC4" w14:textId="77777777" w:rsidR="00E12F39" w:rsidRDefault="00E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A917DD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76CC" w14:textId="77777777" w:rsidR="00E12F39" w:rsidRDefault="00E12F39">
      <w:r>
        <w:separator/>
      </w:r>
    </w:p>
  </w:footnote>
  <w:footnote w:type="continuationSeparator" w:id="0">
    <w:p w14:paraId="4229DF02" w14:textId="77777777" w:rsidR="00E12F39" w:rsidRDefault="00E1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7DD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2F39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C1D-B77F-4709-8D84-C09FB35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8</TotalTime>
  <Pages>7</Pages>
  <Words>897</Words>
  <Characters>5117</Characters>
  <Application>Microsoft Office Word</Application>
  <DocSecurity>0</DocSecurity>
  <Lines>42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48</cp:revision>
  <cp:lastPrinted>2024-06-08T07:30:00Z</cp:lastPrinted>
  <dcterms:created xsi:type="dcterms:W3CDTF">2023-06-16T02:14:00Z</dcterms:created>
  <dcterms:modified xsi:type="dcterms:W3CDTF">2024-06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